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55" w:rsidRDefault="00600555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教育・保育給付認定・変更申請書(現況届)</w:t>
      </w:r>
      <w:r w:rsidR="00B70BEF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兼保育所等</w:t>
      </w: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申込書</w:t>
      </w:r>
    </w:p>
    <w:p w:rsidR="00D34C88" w:rsidRDefault="00770F35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</w:t>
      </w:r>
      <w:r w:rsidR="00D34C88"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地域型保育事業</w:t>
      </w:r>
      <w:r w:rsidR="00D34C88"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171F49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令和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</w:t>
      </w:r>
      <w:r w:rsidR="0060055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)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込み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B759E9" w:rsidRPr="00702E03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702E03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702E03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702E03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6106F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702E03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6106F4" w:rsidRPr="00702E03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4658BA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4658BA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6106F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6106F4" w:rsidRPr="00702E03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702E03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702E03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DA7482" w:rsidRPr="00702E03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6106F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6106F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702E03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702E03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644644" w:rsidRPr="005F623A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C7682E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C7682E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702E03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644644" w:rsidRPr="00702E03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702E03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認定こども園（短時間</w:t>
            </w:r>
            <w:r w:rsidR="004B4290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  <w:r w:rsidR="00770F35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:rsidR="00644644" w:rsidRPr="00702E03" w:rsidRDefault="005F623A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DA7482" w:rsidRPr="00346143" w:rsidRDefault="0064206D" w:rsidP="0089566F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702E03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="005758CA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、</w:t>
      </w:r>
      <w:r w:rsidR="0089566F" w:rsidRPr="00346143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地域型保育事業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346143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④に必要事項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702E03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B759E9" w:rsidRPr="00702E03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702E03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702E03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702E03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B759E9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B759E9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A043A2" w:rsidRPr="00702E03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A043A2" w:rsidRPr="00702E03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702E03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A7482" w:rsidRPr="00702E03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FF587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9B4C7A"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346143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</w:pP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346143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346143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346143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8454A6" w:rsidRPr="00346143" w:rsidRDefault="008454A6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b/>
          <w:sz w:val="20"/>
          <w:szCs w:val="20"/>
          <w:lang w:eastAsia="ja-JP"/>
        </w:rPr>
        <w:sectPr w:rsidR="008454A6" w:rsidRPr="00346143">
          <w:headerReference w:type="default" r:id="rId8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346143">
        <w:rPr>
          <w:rFonts w:asciiTheme="minorEastAsia" w:hAnsiTheme="minorEastAsia" w:hint="eastAsia"/>
          <w:b/>
          <w:sz w:val="20"/>
          <w:szCs w:val="20"/>
          <w:lang w:eastAsia="ja-JP"/>
        </w:rPr>
        <w:t>◎書類はすべて、黒のボールペン等で記入してください。消えるペンで記入されたものは無効となります。</w:t>
      </w:r>
    </w:p>
    <w:p w:rsidR="00B7439B" w:rsidRPr="00B7439B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736CCB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64206D" w:rsidRPr="0064206D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保育の利用</w:t>
            </w: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64206D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64206D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□ひとり親家庭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64206D">
              <w:rPr>
                <w:rFonts w:ascii="Century" w:eastAsia="ＭＳ 明朝" w:hAnsi="Century" w:cs="Times New Roman" w:hint="eastAsia"/>
              </w:rPr>
              <w:t>・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64206D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64206D" w:rsidRPr="0064206D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64206D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曜日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</w:t>
            </w:r>
            <w:r w:rsidRPr="0064206D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 w:rsidRPr="0064206D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736CCB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④</w:t>
      </w:r>
      <w:r w:rsidR="00600555">
        <w:rPr>
          <w:rFonts w:asciiTheme="minorEastAsia" w:eastAsiaTheme="minorEastAsia" w:hAnsiTheme="minorEastAsia"/>
          <w:b/>
          <w:sz w:val="21"/>
          <w:szCs w:val="21"/>
          <w:lang w:eastAsia="ja-JP"/>
        </w:rPr>
        <w:t>申請・申込み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E60D0C" w:rsidTr="0060619F">
        <w:trPr>
          <w:trHeight w:val="2418"/>
        </w:trPr>
        <w:tc>
          <w:tcPr>
            <w:tcW w:w="9564" w:type="dxa"/>
          </w:tcPr>
          <w:p w:rsidR="00E60D0C" w:rsidRPr="00770F35" w:rsidRDefault="00600555" w:rsidP="00770F35">
            <w:pPr>
              <w:pStyle w:val="a3"/>
              <w:spacing w:before="36"/>
              <w:ind w:left="210" w:hangingChars="100" w:hanging="210"/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 xml:space="preserve">１　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・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  <w:r w:rsidR="00FE03C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 w:rsidR="00FE03C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用者負担額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600555" w:rsidRDefault="00600555" w:rsidP="00600555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２　認定事務について審査等に日時を要する場合には、申請日に関わらず、最長で利用開始の前日</w:t>
            </w:r>
          </w:p>
          <w:p w:rsidR="00600555" w:rsidRDefault="00600555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まで審査結果のお知らせを延期する場合があることに同意します。</w:t>
            </w:r>
          </w:p>
          <w:p w:rsidR="00E60D0C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702E03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/>
                <w:lang w:eastAsia="ja-JP"/>
              </w:rPr>
              <w:br w:type="column"/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</w:p>
          <w:p w:rsidR="00E60D0C" w:rsidRPr="00E60D0C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702E03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702E03">
          <w:pgSz w:w="11904" w:h="16840"/>
          <w:pgMar w:top="900" w:right="840" w:bottom="280" w:left="1320" w:header="720" w:footer="720" w:gutter="0"/>
          <w:cols w:space="720"/>
        </w:sectPr>
      </w:pPr>
    </w:p>
    <w:p w:rsidR="00600555" w:rsidRDefault="00600555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DA7482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t xml:space="preserve">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認定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CE6305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E454A" w:rsidRPr="00166C90" w:rsidTr="00C26CDB">
        <w:trPr>
          <w:trHeight w:val="715"/>
        </w:trPr>
        <w:tc>
          <w:tcPr>
            <w:tcW w:w="5671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年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月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166C90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E454A" w:rsidRPr="00166C90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6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171F49" w:rsidRDefault="00166C90" w:rsidP="00C26CD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至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>
              <w:rPr>
                <w:rFonts w:ascii="Century" w:eastAsia="ＭＳ 明朝" w:hAnsi="Century" w:cs="Times New Roman" w:hint="eastAsia"/>
              </w:rPr>
              <w:t>〔</w:t>
            </w:r>
            <w:r w:rsidRPr="00166C90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保育所　□地域型（□小　□家　□居　□事）</w:t>
            </w: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60619F">
      <w:pPr>
        <w:pStyle w:val="a3"/>
        <w:spacing w:before="80" w:line="262" w:lineRule="exact"/>
        <w:ind w:left="0"/>
        <w:rPr>
          <w:rFonts w:hint="eastAsia"/>
          <w:lang w:eastAsia="ja-JP"/>
        </w:rPr>
      </w:pPr>
      <w:bookmarkStart w:id="0" w:name="_GoBack"/>
      <w:bookmarkEnd w:id="0"/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F" w:rsidRDefault="00AD009F" w:rsidP="00AF6ECC">
      <w:r>
        <w:separator/>
      </w:r>
    </w:p>
  </w:endnote>
  <w:endnote w:type="continuationSeparator" w:id="0">
    <w:p w:rsidR="00AD009F" w:rsidRDefault="00AD009F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F" w:rsidRDefault="00AD009F" w:rsidP="00AF6ECC">
      <w:r>
        <w:separator/>
      </w:r>
    </w:p>
  </w:footnote>
  <w:footnote w:type="continuationSeparator" w:id="0">
    <w:p w:rsidR="00AD009F" w:rsidRDefault="00AD009F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E7C9E"/>
    <w:rsid w:val="000F5E72"/>
    <w:rsid w:val="00133899"/>
    <w:rsid w:val="00153FAB"/>
    <w:rsid w:val="00166C90"/>
    <w:rsid w:val="0017064C"/>
    <w:rsid w:val="00171F49"/>
    <w:rsid w:val="001E59B7"/>
    <w:rsid w:val="002036CF"/>
    <w:rsid w:val="00256CAA"/>
    <w:rsid w:val="002933DD"/>
    <w:rsid w:val="002C310D"/>
    <w:rsid w:val="002C4968"/>
    <w:rsid w:val="002E381B"/>
    <w:rsid w:val="0030791D"/>
    <w:rsid w:val="0033648F"/>
    <w:rsid w:val="00340377"/>
    <w:rsid w:val="0034275A"/>
    <w:rsid w:val="00346143"/>
    <w:rsid w:val="003D24B3"/>
    <w:rsid w:val="004658BA"/>
    <w:rsid w:val="00474FCA"/>
    <w:rsid w:val="00493F8C"/>
    <w:rsid w:val="004B4290"/>
    <w:rsid w:val="00543F0E"/>
    <w:rsid w:val="00547DF3"/>
    <w:rsid w:val="005758CA"/>
    <w:rsid w:val="005A160F"/>
    <w:rsid w:val="005E454A"/>
    <w:rsid w:val="005F623A"/>
    <w:rsid w:val="00600555"/>
    <w:rsid w:val="00605CCF"/>
    <w:rsid w:val="0060619F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70F35"/>
    <w:rsid w:val="007F3F20"/>
    <w:rsid w:val="008454A6"/>
    <w:rsid w:val="0089566F"/>
    <w:rsid w:val="008B3279"/>
    <w:rsid w:val="0094134A"/>
    <w:rsid w:val="009B4C7A"/>
    <w:rsid w:val="00A043A2"/>
    <w:rsid w:val="00A154BF"/>
    <w:rsid w:val="00A67C4F"/>
    <w:rsid w:val="00AB58B8"/>
    <w:rsid w:val="00AC38F1"/>
    <w:rsid w:val="00AD009F"/>
    <w:rsid w:val="00AF6ECC"/>
    <w:rsid w:val="00B52465"/>
    <w:rsid w:val="00B70BEF"/>
    <w:rsid w:val="00B7439B"/>
    <w:rsid w:val="00B759E9"/>
    <w:rsid w:val="00BD6391"/>
    <w:rsid w:val="00C04D58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29D959"/>
  <w15:docId w15:val="{88AE6977-40BA-4F4B-86FB-D032DB54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191F-AF6B-4613-8593-51482C6D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31</cp:lastModifiedBy>
  <cp:revision>23</cp:revision>
  <cp:lastPrinted>2020-10-12T01:47:00Z</cp:lastPrinted>
  <dcterms:created xsi:type="dcterms:W3CDTF">2016-03-09T00:56:00Z</dcterms:created>
  <dcterms:modified xsi:type="dcterms:W3CDTF">2022-10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